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489208CF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F97BD6">
        <w:rPr>
          <w:b/>
          <w:color w:val="000000"/>
        </w:rPr>
        <w:t xml:space="preserve"> 3.1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2568CA56" w:rsidR="00F31D76" w:rsidRDefault="00F31D76" w:rsidP="00F31D76">
      <w:pPr>
        <w:jc w:val="both"/>
      </w:pPr>
      <w:r w:rsidRPr="00820F5F">
        <w:t xml:space="preserve">Riigihanke nimetus: </w:t>
      </w:r>
      <w:r w:rsidR="00F97BD6" w:rsidRPr="00DF4062">
        <w:t>Juniper võrguseadmed, võrguseadmete lisad (sh litsentsid) ning tootetugi</w:t>
      </w:r>
    </w:p>
    <w:p w14:paraId="07741986" w14:textId="27E20D08" w:rsidR="00F31D76" w:rsidRPr="00820F5F" w:rsidRDefault="00F31D76" w:rsidP="00F31D76">
      <w:pPr>
        <w:jc w:val="both"/>
      </w:pPr>
      <w:r w:rsidRPr="00820F5F">
        <w:t xml:space="preserve">Riigihanke viitenumber: </w:t>
      </w:r>
      <w:r w:rsidR="008A7E4D">
        <w:t>306500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6DF0C147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7A032E">
              <w:rPr>
                <w:b/>
              </w:rPr>
              <w:t>raam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4D32822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7A032E">
        <w:t>raam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4D64D8BE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7A032E">
        <w:t>raam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A47A" w14:textId="77777777" w:rsidR="000B11D1" w:rsidRDefault="000B11D1" w:rsidP="001A3B51">
      <w:r>
        <w:separator/>
      </w:r>
    </w:p>
  </w:endnote>
  <w:endnote w:type="continuationSeparator" w:id="0">
    <w:p w14:paraId="7766BE94" w14:textId="77777777" w:rsidR="000B11D1" w:rsidRDefault="000B11D1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2EE3" w14:textId="77777777" w:rsidR="000B11D1" w:rsidRDefault="000B11D1" w:rsidP="001A3B51">
      <w:r>
        <w:separator/>
      </w:r>
    </w:p>
  </w:footnote>
  <w:footnote w:type="continuationSeparator" w:id="0">
    <w:p w14:paraId="442AB6E5" w14:textId="77777777" w:rsidR="000B11D1" w:rsidRDefault="000B11D1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B11D1"/>
    <w:rsid w:val="000E30C5"/>
    <w:rsid w:val="000F6CF6"/>
    <w:rsid w:val="00130EC6"/>
    <w:rsid w:val="00192A9C"/>
    <w:rsid w:val="001A3B51"/>
    <w:rsid w:val="001E3F23"/>
    <w:rsid w:val="002069BF"/>
    <w:rsid w:val="002673DF"/>
    <w:rsid w:val="00301FCD"/>
    <w:rsid w:val="00360C1A"/>
    <w:rsid w:val="003A214D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5E575B"/>
    <w:rsid w:val="006130FC"/>
    <w:rsid w:val="00666789"/>
    <w:rsid w:val="00694BC9"/>
    <w:rsid w:val="006A57F3"/>
    <w:rsid w:val="006B0FE6"/>
    <w:rsid w:val="006C4585"/>
    <w:rsid w:val="00797FB3"/>
    <w:rsid w:val="007A032E"/>
    <w:rsid w:val="007B1263"/>
    <w:rsid w:val="007E6B06"/>
    <w:rsid w:val="00811FCD"/>
    <w:rsid w:val="00821DCD"/>
    <w:rsid w:val="008347A0"/>
    <w:rsid w:val="008652C0"/>
    <w:rsid w:val="008655E5"/>
    <w:rsid w:val="00877B19"/>
    <w:rsid w:val="00896C98"/>
    <w:rsid w:val="008A7E4D"/>
    <w:rsid w:val="008B536B"/>
    <w:rsid w:val="008C4DB8"/>
    <w:rsid w:val="008C6320"/>
    <w:rsid w:val="008F3B1D"/>
    <w:rsid w:val="009A2545"/>
    <w:rsid w:val="00A30344"/>
    <w:rsid w:val="00A40170"/>
    <w:rsid w:val="00A9231E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97BD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16</cp:revision>
  <dcterms:created xsi:type="dcterms:W3CDTF">2020-06-29T12:17:00Z</dcterms:created>
  <dcterms:modified xsi:type="dcterms:W3CDTF">2026-0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6-02-18T11:24:50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eaa9421b-2c1f-4025-a8b3-f2cb9ae08088</vt:lpwstr>
  </property>
  <property fmtid="{D5CDD505-2E9C-101B-9397-08002B2CF9AE}" pid="8" name="MSIP_Label_0839a55c-41b7-435a-93b8-5b74de89c461_ContentBits">
    <vt:lpwstr>0</vt:lpwstr>
  </property>
  <property fmtid="{D5CDD505-2E9C-101B-9397-08002B2CF9AE}" pid="9" name="MSIP_Label_0839a55c-41b7-435a-93b8-5b74de89c461_Tag">
    <vt:lpwstr>10, 3, 0, 1</vt:lpwstr>
  </property>
</Properties>
</file>